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36935" w14:textId="77777777" w:rsidR="003571EA" w:rsidRPr="00557A71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1C9B615" wp14:editId="125B3E4A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531F" w14:textId="77777777" w:rsidR="003126E1" w:rsidRPr="00494310" w:rsidRDefault="003126E1" w:rsidP="003571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9A95" id="正方形/長方形 45" o:spid="_x0000_s1037" style="position:absolute;left:0;text-align:left;margin-left:329.4pt;margin-top:-.55pt;width:155.25pt;height:18.7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uCwC+E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3126E1" w:rsidRPr="00494310" w:rsidRDefault="003126E1" w:rsidP="003571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57A71">
        <w:rPr>
          <w:rFonts w:ascii="ＭＳ ゴシック" w:eastAsia="ＭＳ ゴシック" w:hAnsi="ＭＳ ゴシック" w:cs="Times New Roman" w:hint="eastAsia"/>
        </w:rPr>
        <w:t>様式第９－２</w:t>
      </w:r>
    </w:p>
    <w:p w14:paraId="5187D2DF" w14:textId="77777777" w:rsidR="003571EA" w:rsidRPr="00557A71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2B18CD3" w14:textId="77777777" w:rsidR="003571EA" w:rsidRPr="00557A71" w:rsidRDefault="003571EA" w:rsidP="003571E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>令和　　年　　月　　日</w:t>
      </w:r>
    </w:p>
    <w:p w14:paraId="5074765C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1EED7CFE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>会　長　　森　　　　洋　　殿</w:t>
      </w:r>
    </w:p>
    <w:p w14:paraId="17E0E063" w14:textId="77777777" w:rsidR="003571EA" w:rsidRPr="00557A71" w:rsidRDefault="00684FC3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>四国</w:t>
      </w:r>
      <w:r w:rsidR="003571EA" w:rsidRPr="00557A71">
        <w:rPr>
          <w:rFonts w:ascii="ＭＳ ゴシック" w:eastAsia="ＭＳ ゴシック" w:hAnsi="ＭＳ ゴシック" w:cs="Times New Roman" w:hint="eastAsia"/>
        </w:rPr>
        <w:t>ブロック</w:t>
      </w:r>
      <w:r w:rsidRPr="00557A71">
        <w:rPr>
          <w:rFonts w:ascii="ＭＳ ゴシック" w:eastAsia="ＭＳ ゴシック" w:hAnsi="ＭＳ ゴシック" w:cs="Times New Roman" w:hint="eastAsia"/>
        </w:rPr>
        <w:t>地</w:t>
      </w:r>
      <w:r w:rsidR="003571EA" w:rsidRPr="00557A71">
        <w:rPr>
          <w:rFonts w:ascii="ＭＳ ゴシック" w:eastAsia="ＭＳ ゴシック" w:hAnsi="ＭＳ ゴシック" w:cs="Times New Roman" w:hint="eastAsia"/>
        </w:rPr>
        <w:t>域事務局</w:t>
      </w:r>
    </w:p>
    <w:p w14:paraId="290CEDB7" w14:textId="77777777" w:rsidR="00E82E78" w:rsidRPr="00557A71" w:rsidRDefault="00E82E78" w:rsidP="00E82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>香川県中小企業団体中央会</w:t>
      </w:r>
    </w:p>
    <w:p w14:paraId="70083E59" w14:textId="77777777" w:rsidR="003571EA" w:rsidRPr="00557A71" w:rsidRDefault="00E82E78" w:rsidP="00E82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>会　長　　国</w:t>
      </w:r>
      <w:r w:rsidRPr="00557A71">
        <w:rPr>
          <w:rFonts w:ascii="ＭＳ ゴシック" w:eastAsia="ＭＳ ゴシック" w:hAnsi="ＭＳ ゴシック" w:cs="Times New Roman"/>
        </w:rPr>
        <w:t xml:space="preserve"> </w:t>
      </w:r>
      <w:r w:rsidRPr="00557A71">
        <w:rPr>
          <w:rFonts w:ascii="ＭＳ ゴシック" w:eastAsia="ＭＳ ゴシック" w:hAnsi="ＭＳ ゴシック" w:cs="Times New Roman" w:hint="eastAsia"/>
        </w:rPr>
        <w:t>東　照</w:t>
      </w:r>
      <w:r w:rsidRPr="00557A71">
        <w:rPr>
          <w:rFonts w:ascii="ＭＳ ゴシック" w:eastAsia="ＭＳ ゴシック" w:hAnsi="ＭＳ ゴシック" w:cs="Times New Roman"/>
        </w:rPr>
        <w:t xml:space="preserve"> </w:t>
      </w:r>
      <w:r w:rsidRPr="00557A71">
        <w:rPr>
          <w:rFonts w:ascii="ＭＳ ゴシック" w:eastAsia="ＭＳ ゴシック" w:hAnsi="ＭＳ ゴシック" w:cs="Times New Roman" w:hint="eastAsia"/>
        </w:rPr>
        <w:t xml:space="preserve">正　　</w:t>
      </w:r>
      <w:r w:rsidR="003571EA" w:rsidRPr="00557A71">
        <w:rPr>
          <w:rFonts w:ascii="ＭＳ ゴシック" w:eastAsia="ＭＳ ゴシック" w:hAnsi="ＭＳ ゴシック" w:cs="Times New Roman" w:hint="eastAsia"/>
        </w:rPr>
        <w:t>殿</w:t>
      </w:r>
    </w:p>
    <w:p w14:paraId="074CD75E" w14:textId="77777777" w:rsidR="003571EA" w:rsidRPr="00557A71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9EEEE84" w14:textId="77777777" w:rsidR="00E82E78" w:rsidRPr="00557A71" w:rsidRDefault="00E82E78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E410EBA" w14:textId="77777777" w:rsidR="003571EA" w:rsidRPr="00557A71" w:rsidRDefault="003571EA" w:rsidP="003571EA">
      <w:pPr>
        <w:widowControl/>
        <w:ind w:firstLineChars="1700" w:firstLine="357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>申請者住所（郵便番号、本社所在地）</w:t>
      </w:r>
    </w:p>
    <w:p w14:paraId="30DEC811" w14:textId="77777777" w:rsidR="003571EA" w:rsidRPr="00557A71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　㊞</w:t>
      </w:r>
    </w:p>
    <w:p w14:paraId="6DAE0D7D" w14:textId="77777777" w:rsidR="003571EA" w:rsidRPr="00557A71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9486208" w14:textId="77777777" w:rsidR="003571EA" w:rsidRPr="00557A71" w:rsidRDefault="003571EA" w:rsidP="003571EA">
      <w:pPr>
        <w:widowControl/>
        <w:ind w:firstLineChars="1700" w:firstLine="357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>申請者住所（郵便番号、本社所在地）</w:t>
      </w:r>
    </w:p>
    <w:p w14:paraId="78E59CDA" w14:textId="77777777" w:rsidR="003571EA" w:rsidRPr="00557A71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　㊞</w:t>
      </w:r>
    </w:p>
    <w:p w14:paraId="1BBF5022" w14:textId="77777777" w:rsidR="003571EA" w:rsidRPr="00557A71" w:rsidRDefault="003571EA" w:rsidP="003571EA">
      <w:pPr>
        <w:widowControl/>
        <w:ind w:leftChars="100" w:left="420" w:hangingChars="100" w:hanging="210"/>
        <w:rPr>
          <w:rFonts w:ascii="ＭＳ 明朝" w:eastAsia="ＭＳ 明朝" w:hAnsi="ＭＳ 明朝" w:cs="Times New Roman"/>
          <w:sz w:val="17"/>
          <w:szCs w:val="17"/>
        </w:rPr>
      </w:pPr>
      <w:r w:rsidRPr="00557A71">
        <w:rPr>
          <w:rFonts w:ascii="ＭＳ ゴシック" w:eastAsia="ＭＳ ゴシック" w:hAnsi="ＭＳ ゴシック" w:cs="Times New Roman" w:hint="eastAsia"/>
        </w:rPr>
        <w:t xml:space="preserve">　　　　　　　　　　　　　　　　　</w:t>
      </w:r>
      <w:r w:rsidRPr="00557A71">
        <w:rPr>
          <w:rFonts w:ascii="ＭＳ 明朝" w:eastAsia="ＭＳ 明朝" w:hAnsi="ＭＳ 明朝" w:cs="Times New Roman" w:hint="eastAsia"/>
          <w:sz w:val="16"/>
          <w:szCs w:val="17"/>
        </w:rPr>
        <w:t>※連携体参加事業者が連名で記載</w:t>
      </w:r>
    </w:p>
    <w:p w14:paraId="1571E26D" w14:textId="77777777" w:rsidR="003571EA" w:rsidRPr="00557A71" w:rsidRDefault="003571EA" w:rsidP="003571E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D081A4E" w14:textId="77777777" w:rsidR="003571EA" w:rsidRPr="00557A71" w:rsidRDefault="003571EA" w:rsidP="003571EA">
      <w:pPr>
        <w:widowControl/>
        <w:spacing w:line="320" w:lineRule="exact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557A71">
        <w:rPr>
          <w:rFonts w:ascii="ＭＳ ゴシック" w:eastAsia="ＭＳ ゴシック" w:hAnsi="ＭＳ ゴシック" w:cs="Times New Roman" w:hint="eastAsia"/>
          <w:szCs w:val="17"/>
        </w:rPr>
        <w:t>平成３１年度ものづくり・商業・サービス高度連携促進補助金に係る</w:t>
      </w:r>
    </w:p>
    <w:p w14:paraId="4AE610B4" w14:textId="77777777" w:rsidR="003571EA" w:rsidRPr="00557A71" w:rsidRDefault="003571EA" w:rsidP="003571E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557A71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771BB895" w14:textId="77777777" w:rsidR="003571EA" w:rsidRPr="00557A71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D851B3E" w14:textId="77777777" w:rsidR="003571EA" w:rsidRPr="00557A71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557A71">
        <w:rPr>
          <w:rFonts w:ascii="ＭＳ ゴシック" w:eastAsia="ＭＳ ゴシック" w:hAnsi="ＭＳ ゴシック" w:cs="Times New Roman" w:hint="eastAsia"/>
          <w:szCs w:val="17"/>
        </w:rPr>
        <w:t xml:space="preserve">　　令和　　年　　月　　日付け　　第　　　号をもって補助金額の確定がなされた上記補助金について、ものづくり・商業・サービス高度連携促進補助金交付規程第１６条第２項の規定に基づき、下記のとおり請求します。</w:t>
      </w:r>
    </w:p>
    <w:p w14:paraId="7673281C" w14:textId="77777777" w:rsidR="003571EA" w:rsidRPr="00557A71" w:rsidRDefault="003571EA" w:rsidP="003571E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AD6AD7D" w14:textId="77777777" w:rsidR="003571EA" w:rsidRPr="00557A71" w:rsidRDefault="003571EA" w:rsidP="003571E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557A7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58CA5CDD" w14:textId="77777777" w:rsidR="003571EA" w:rsidRPr="00557A71" w:rsidRDefault="003571EA" w:rsidP="003571EA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66597CEC" w14:textId="77777777" w:rsidR="003571EA" w:rsidRPr="00557A71" w:rsidRDefault="003571EA" w:rsidP="003571E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</w:rPr>
        <w:t xml:space="preserve">　１．</w:t>
      </w:r>
      <w:r w:rsidRPr="00557A71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2012556806"/>
        </w:rPr>
        <w:t>補助金精算払請求</w:t>
      </w:r>
      <w:r w:rsidRPr="00557A7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2012556806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557A7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21A667E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19DAB3D0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14:paraId="7630E356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2012556807"/>
        </w:rPr>
        <w:t>補助金交付決定</w:t>
      </w:r>
      <w:r w:rsidRPr="00557A71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2012556807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557A7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C8E63F6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08"/>
        </w:rPr>
        <w:t>補助金確定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08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557A7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D9DA8D1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12556809"/>
        </w:rPr>
        <w:t>概算払受領済</w:t>
      </w:r>
      <w:r w:rsidRPr="00557A7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12556809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557A7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462023C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10"/>
        </w:rPr>
        <w:t>精算払請求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10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557A7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EFCAD5B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6E937C1C" w14:textId="77777777" w:rsidR="003571EA" w:rsidRPr="00557A71" w:rsidRDefault="003571EA" w:rsidP="003571EA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</w:p>
    <w:p w14:paraId="2B0D2859" w14:textId="77777777" w:rsidR="003571EA" w:rsidRPr="00557A71" w:rsidRDefault="003571EA" w:rsidP="003571EA">
      <w:pPr>
        <w:spacing w:line="276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szCs w:val="21"/>
        </w:rPr>
        <w:t>＜幹事企業＞</w:t>
      </w:r>
    </w:p>
    <w:p w14:paraId="32D1A0A5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2012556811"/>
        </w:rPr>
        <w:t>補助金交付決定</w:t>
      </w:r>
      <w:r w:rsidRPr="00557A71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2012556811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557A7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2F0CAA44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12"/>
        </w:rPr>
        <w:t>補助金確定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12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557A7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3ECC1C1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12556813"/>
        </w:rPr>
        <w:t>概算払受領済</w:t>
      </w:r>
      <w:r w:rsidRPr="00557A7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12556813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557A7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CD1D4CA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14"/>
        </w:rPr>
        <w:t>精算払請求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14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557A7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8DD34C2" w14:textId="77777777" w:rsidR="003571EA" w:rsidRPr="00557A71" w:rsidRDefault="003571EA" w:rsidP="003571E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793DB530" w14:textId="77777777" w:rsidR="003571EA" w:rsidRPr="00557A71" w:rsidRDefault="003571EA" w:rsidP="003571E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557A7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557A71">
        <w:rPr>
          <w:rFonts w:ascii="ＭＳ ゴシック" w:eastAsia="ＭＳ ゴシック" w:hAnsi="ＭＳ ゴシック" w:cs="Times New Roman" w:hint="eastAsia"/>
          <w:szCs w:val="21"/>
        </w:rPr>
        <w:t xml:space="preserve">　＜連携先企業１＞</w:t>
      </w:r>
    </w:p>
    <w:p w14:paraId="4F5CF3EA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2012556815"/>
        </w:rPr>
        <w:t>補助金交付決定</w:t>
      </w:r>
      <w:r w:rsidRPr="00557A71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2012556815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557A7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3C062D0D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16"/>
        </w:rPr>
        <w:t>補助金確定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16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557A7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3FB2BC8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557A7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12556800"/>
        </w:rPr>
        <w:t>概算払受領済</w:t>
      </w:r>
      <w:r w:rsidRPr="00557A7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12556800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557A7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5CB6C40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01"/>
        </w:rPr>
        <w:t>精算払請求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01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557A7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804AFDC" w14:textId="77777777" w:rsidR="003571EA" w:rsidRPr="00557A71" w:rsidRDefault="003571EA" w:rsidP="003571E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76DB783D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557A71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14:paraId="5CA0BCE3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557A71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14:paraId="1D7B2CB4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196EBFDF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48C3969E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lastRenderedPageBreak/>
        <w:t xml:space="preserve">　　　　　　　　　金融機関名</w:t>
      </w:r>
    </w:p>
    <w:p w14:paraId="1276059D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54C2262F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373FC439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557A71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24578ECF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557A71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4E0E5558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6ECE903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557A71">
        <w:rPr>
          <w:rFonts w:asciiTheme="majorEastAsia" w:eastAsiaTheme="majorEastAsia" w:hAnsiTheme="majorEastAsia" w:cs="Times New Roman" w:hint="eastAsia"/>
          <w:szCs w:val="16"/>
        </w:rPr>
        <w:t xml:space="preserve">　　＜連携先企業１＞</w:t>
      </w:r>
    </w:p>
    <w:p w14:paraId="19B3DBFA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240ACF07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4DB504C7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348519D7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713D14E2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4F5722C1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557A71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5CDD1B4E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557A71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296D6D55" w14:textId="77777777" w:rsidR="003571EA" w:rsidRPr="00557A71" w:rsidRDefault="003571EA" w:rsidP="003571EA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Times New Roman"/>
          <w:spacing w:val="-1"/>
          <w:kern w:val="0"/>
          <w:sz w:val="16"/>
          <w:szCs w:val="16"/>
        </w:rPr>
      </w:pPr>
      <w:r w:rsidRPr="00557A71">
        <w:rPr>
          <w:rFonts w:ascii="ＭＳ 明朝" w:eastAsia="ＭＳ 明朝" w:hAnsi="ＭＳ 明朝" w:cs="Times New Roman" w:hint="eastAsia"/>
          <w:spacing w:val="-1"/>
          <w:kern w:val="0"/>
          <w:sz w:val="16"/>
          <w:szCs w:val="16"/>
        </w:rPr>
        <w:t xml:space="preserve">　　　　　※　以下、必要に応じて追加してください。</w:t>
      </w:r>
    </w:p>
    <w:p w14:paraId="6608223B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1160ECB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26426806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C9D85B2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221EDD80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5243731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2966156A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C504957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3F1A7389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74CF1BF1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86FF033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095EB3EA" w14:textId="77777777" w:rsidR="003571EA" w:rsidRPr="00557A71" w:rsidRDefault="003571EA" w:rsidP="003571EA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14:paraId="1128D441" w14:textId="15CCB4A3" w:rsidR="003571EA" w:rsidRPr="00557A71" w:rsidRDefault="003571EA" w:rsidP="003571EA">
      <w:pPr>
        <w:widowControl/>
        <w:adjustRightInd w:val="0"/>
        <w:spacing w:line="276" w:lineRule="auto"/>
        <w:ind w:left="480" w:hangingChars="300" w:hanging="480"/>
        <w:rPr>
          <w:rFonts w:ascii="ＭＳ ゴシック" w:eastAsia="ＭＳ ゴシック" w:hAnsi="ＭＳ ゴシック" w:cs="Times New Roman"/>
        </w:rPr>
      </w:pPr>
      <w:r w:rsidRPr="00557A7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3571EA" w:rsidRPr="00557A71" w:rsidSect="00EE3A41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F6148" w14:textId="77777777" w:rsidR="003A0385" w:rsidRDefault="003A0385">
      <w:r>
        <w:separator/>
      </w:r>
    </w:p>
  </w:endnote>
  <w:endnote w:type="continuationSeparator" w:id="0">
    <w:p w14:paraId="3DFB8DBE" w14:textId="77777777" w:rsidR="003A0385" w:rsidRDefault="003A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7716A965" w14:textId="77777777" w:rsidR="003126E1" w:rsidRDefault="003126E1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4BC06" w14:textId="77777777" w:rsidR="003A0385" w:rsidRDefault="003A0385">
      <w:r>
        <w:separator/>
      </w:r>
    </w:p>
  </w:footnote>
  <w:footnote w:type="continuationSeparator" w:id="0">
    <w:p w14:paraId="3190C0E3" w14:textId="77777777" w:rsidR="003A0385" w:rsidRDefault="003A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6ED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5B8B"/>
    <w:rsid w:val="001C66A2"/>
    <w:rsid w:val="001C79D2"/>
    <w:rsid w:val="001D027C"/>
    <w:rsid w:val="001D097D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D797C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6E1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6A8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0385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5E85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57A71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048C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3A7D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295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4FC3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0F62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474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095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47F0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030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4863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59E8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825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71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C2D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30B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2E78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3A41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14AE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16A"/>
    <w:rsid w:val="00FA22DB"/>
    <w:rsid w:val="00FA53E7"/>
    <w:rsid w:val="00FB19DC"/>
    <w:rsid w:val="00FB269D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5665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564B-7396-4AAE-826A-2C102D90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2</cp:revision>
  <cp:lastPrinted>2019-08-09T04:46:00Z</cp:lastPrinted>
  <dcterms:created xsi:type="dcterms:W3CDTF">2019-08-14T02:45:00Z</dcterms:created>
  <dcterms:modified xsi:type="dcterms:W3CDTF">2019-08-14T02:45:00Z</dcterms:modified>
</cp:coreProperties>
</file>